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D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5F81" w:rsidRPr="00F67047" w:rsidRDefault="00F25F81" w:rsidP="004A4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9363F8" w:rsidRPr="00F67047" w:rsidTr="00E7593F">
        <w:tc>
          <w:tcPr>
            <w:tcW w:w="675" w:type="dxa"/>
            <w:vAlign w:val="center"/>
          </w:tcPr>
          <w:p w:rsidR="009363F8" w:rsidRPr="007D0184" w:rsidRDefault="009363F8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63F8" w:rsidRPr="007D0184" w:rsidRDefault="009363F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363F8" w:rsidRPr="002829EE" w:rsidRDefault="00BD4C1B" w:rsidP="007D0184">
            <w:pPr>
              <w:rPr>
                <w:rFonts w:ascii="Calibri" w:hAnsi="Calibri" w:cs="Calibri"/>
                <w:color w:val="00000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орская, д. 3, кв. 12</w:t>
            </w:r>
          </w:p>
        </w:tc>
        <w:tc>
          <w:tcPr>
            <w:tcW w:w="1984" w:type="dxa"/>
            <w:vAlign w:val="center"/>
          </w:tcPr>
          <w:p w:rsidR="009363F8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 w:rsidR="009363F8" w:rsidRPr="007D0184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25" w:type="dxa"/>
            <w:vAlign w:val="center"/>
          </w:tcPr>
          <w:p w:rsidR="009363F8" w:rsidRPr="007D0184" w:rsidRDefault="009363F8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Нахимова, д.17, кв.1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Новое Плато, д. 11, кв. 36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E0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, д.  19, кв. 60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арата, д. 15, кв. 10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Марата, д.  17, кв. 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Декабристов, д.  28, кв. 7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Фрунзе, д. 30, кв. 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Декабристов, д.  11а, кв. 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Декабристов, д.  11а, кв. 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Павлова, д.  47, кв. 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 Капитана Буркова, д.  15, кв. 1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Адмирала флота Лобова, д.  39/13, кв. 37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Виктора Миронова, д.  4, кв. 6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. Героев-североморцев, д. 49, кв. 1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Свердлова, д.  2 корп. 5, кв. 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Баумана, д. 28, кв. 72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. Кольский, д. 117, кв. 40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. Кольский, д. 138, корп. 2, кв. 9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г. Мурманск,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5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ский, д. 140, корп. 3, кв. 11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Беринга, д. 20, кв. 56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ул.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Ростинская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, д. 7, кв. 69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Михаила Ивченко, д. 5, кв. 92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проезд. Михаила </w:t>
            </w:r>
            <w:proofErr w:type="spellStart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Бабикова</w:t>
            </w:r>
            <w:proofErr w:type="spellEnd"/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, д. 8, кв. 36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Чумбарова-Лучинского, д. 23, кв. 27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11, корп. 2, кв. 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11, корп. 2, кв. 16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11, корп. 2, кв. 19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11, корп. 2, кв. 21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rPr>
          <w:trHeight w:val="435"/>
        </w:trPr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11, корп. 2, кв. 2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Радищева, д. 11, кв. 29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79, кв. 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Нахимова, д. 22, кв. 1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Нахимова, д. 22, кв. 39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85, кв. 1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37, кв. 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39, кв. 39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7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7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97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121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1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22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9, кв. 23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2, корп. 3, кв. 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вардейская, д. 12, корп. 2, кв. 1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Журбы, д. 10, кв. 17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., МО г. Мурманск, ул. Журбы, д. 10, кв. 5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Журбы, д. 10, кв. 58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Журбы, д. 10, кв. 15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Журбы, д. 12, кв. 4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нженерная, д. 3, кв. 26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C258D0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нженерная, д. 3, кв. 110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E06EDC" w:rsidRPr="00F67047" w:rsidTr="00E06EDC">
        <w:tc>
          <w:tcPr>
            <w:tcW w:w="675" w:type="dxa"/>
            <w:vAlign w:val="center"/>
          </w:tcPr>
          <w:p w:rsidR="00E06EDC" w:rsidRPr="007D0184" w:rsidRDefault="00E06EDC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E06EDC" w:rsidRPr="007D0184" w:rsidRDefault="00E06E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8D0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кадемика Книповича, д. 52, кв. 24</w:t>
            </w:r>
          </w:p>
        </w:tc>
        <w:tc>
          <w:tcPr>
            <w:tcW w:w="1984" w:type="dxa"/>
            <w:vAlign w:val="center"/>
          </w:tcPr>
          <w:p w:rsidR="00E06EDC" w:rsidRDefault="00E06EDC" w:rsidP="00E06EDC">
            <w:pPr>
              <w:jc w:val="center"/>
            </w:pPr>
            <w:r w:rsidRPr="003C1FDA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25" w:type="dxa"/>
            <w:vAlign w:val="center"/>
          </w:tcPr>
          <w:p w:rsidR="00E06EDC" w:rsidRPr="007D0184" w:rsidRDefault="00E06EDC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B22ACD" w:rsidRDefault="00B22ACD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4D1AD6" w:rsidRPr="003801B9">
        <w:rPr>
          <w:color w:val="000000"/>
        </w:rPr>
        <w:t>Чвертко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>директор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>Песьяков Николай Николаевич – начальник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99057A">
        <w:rPr>
          <w:color w:val="000000"/>
        </w:rPr>
        <w:t>Репина Ири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135"/>
    <w:rsid w:val="000B2CCF"/>
    <w:rsid w:val="000B6570"/>
    <w:rsid w:val="000C0619"/>
    <w:rsid w:val="000C3C38"/>
    <w:rsid w:val="000C4E06"/>
    <w:rsid w:val="000C5B8D"/>
    <w:rsid w:val="000D2D20"/>
    <w:rsid w:val="000D5536"/>
    <w:rsid w:val="000D638E"/>
    <w:rsid w:val="000D6BF4"/>
    <w:rsid w:val="000D7432"/>
    <w:rsid w:val="000E1023"/>
    <w:rsid w:val="000E1D0B"/>
    <w:rsid w:val="000E4FEB"/>
    <w:rsid w:val="000E639C"/>
    <w:rsid w:val="000F0056"/>
    <w:rsid w:val="000F5983"/>
    <w:rsid w:val="000F706B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30D85"/>
    <w:rsid w:val="00141C4D"/>
    <w:rsid w:val="0014681A"/>
    <w:rsid w:val="00150CCC"/>
    <w:rsid w:val="00151477"/>
    <w:rsid w:val="00153EB6"/>
    <w:rsid w:val="001549F3"/>
    <w:rsid w:val="00155298"/>
    <w:rsid w:val="00156CC1"/>
    <w:rsid w:val="001618E4"/>
    <w:rsid w:val="00163FD1"/>
    <w:rsid w:val="00165C91"/>
    <w:rsid w:val="00166423"/>
    <w:rsid w:val="00172322"/>
    <w:rsid w:val="0017356D"/>
    <w:rsid w:val="00175C66"/>
    <w:rsid w:val="001804AF"/>
    <w:rsid w:val="001805F6"/>
    <w:rsid w:val="00186CEE"/>
    <w:rsid w:val="00192B76"/>
    <w:rsid w:val="00196143"/>
    <w:rsid w:val="0019723A"/>
    <w:rsid w:val="00197449"/>
    <w:rsid w:val="001A37C7"/>
    <w:rsid w:val="001A6968"/>
    <w:rsid w:val="001A751C"/>
    <w:rsid w:val="001B2B81"/>
    <w:rsid w:val="001B3958"/>
    <w:rsid w:val="001B4012"/>
    <w:rsid w:val="001C3D3B"/>
    <w:rsid w:val="001C7613"/>
    <w:rsid w:val="001D4E3C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2386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29EE"/>
    <w:rsid w:val="00286B08"/>
    <w:rsid w:val="002919D6"/>
    <w:rsid w:val="00293F70"/>
    <w:rsid w:val="002967A6"/>
    <w:rsid w:val="002A1ADB"/>
    <w:rsid w:val="002B2F2C"/>
    <w:rsid w:val="002B72E5"/>
    <w:rsid w:val="002C3689"/>
    <w:rsid w:val="002C5251"/>
    <w:rsid w:val="002D05D2"/>
    <w:rsid w:val="002D06AF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567B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326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4B5D"/>
    <w:rsid w:val="004E7A50"/>
    <w:rsid w:val="004F08B9"/>
    <w:rsid w:val="004F1BF9"/>
    <w:rsid w:val="004F42D5"/>
    <w:rsid w:val="004F5DB4"/>
    <w:rsid w:val="004F68CB"/>
    <w:rsid w:val="004F7D1C"/>
    <w:rsid w:val="0050343E"/>
    <w:rsid w:val="00504523"/>
    <w:rsid w:val="0051153A"/>
    <w:rsid w:val="005120D1"/>
    <w:rsid w:val="0051365E"/>
    <w:rsid w:val="00513C63"/>
    <w:rsid w:val="00517777"/>
    <w:rsid w:val="00520002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121A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4C5D"/>
    <w:rsid w:val="005E01B8"/>
    <w:rsid w:val="005E4A8F"/>
    <w:rsid w:val="005E5368"/>
    <w:rsid w:val="005E77E1"/>
    <w:rsid w:val="005F0D9F"/>
    <w:rsid w:val="005F12F5"/>
    <w:rsid w:val="005F6FC8"/>
    <w:rsid w:val="006018BF"/>
    <w:rsid w:val="0060696A"/>
    <w:rsid w:val="006108B3"/>
    <w:rsid w:val="0063042A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2D5"/>
    <w:rsid w:val="006938BC"/>
    <w:rsid w:val="006968E6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0234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1B48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C38B0"/>
    <w:rsid w:val="007D0184"/>
    <w:rsid w:val="007D4590"/>
    <w:rsid w:val="007D4D01"/>
    <w:rsid w:val="007D5F86"/>
    <w:rsid w:val="007D6059"/>
    <w:rsid w:val="007D6B58"/>
    <w:rsid w:val="007E25EC"/>
    <w:rsid w:val="007E3C91"/>
    <w:rsid w:val="007E4397"/>
    <w:rsid w:val="007E4F1D"/>
    <w:rsid w:val="007F6AE5"/>
    <w:rsid w:val="007F7B57"/>
    <w:rsid w:val="008045A3"/>
    <w:rsid w:val="00805FDA"/>
    <w:rsid w:val="0080669E"/>
    <w:rsid w:val="008138C9"/>
    <w:rsid w:val="008166F9"/>
    <w:rsid w:val="00816836"/>
    <w:rsid w:val="00816982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3FF1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E7882"/>
    <w:rsid w:val="008F2B63"/>
    <w:rsid w:val="008F74C2"/>
    <w:rsid w:val="009064C3"/>
    <w:rsid w:val="009068CC"/>
    <w:rsid w:val="00906C9D"/>
    <w:rsid w:val="009112B3"/>
    <w:rsid w:val="00912A36"/>
    <w:rsid w:val="00913A93"/>
    <w:rsid w:val="009170C0"/>
    <w:rsid w:val="009216BB"/>
    <w:rsid w:val="00923676"/>
    <w:rsid w:val="00924035"/>
    <w:rsid w:val="00930612"/>
    <w:rsid w:val="009363F8"/>
    <w:rsid w:val="00936D9B"/>
    <w:rsid w:val="0094669B"/>
    <w:rsid w:val="00950E5A"/>
    <w:rsid w:val="00951B2C"/>
    <w:rsid w:val="00952F87"/>
    <w:rsid w:val="009539AC"/>
    <w:rsid w:val="00961665"/>
    <w:rsid w:val="00962D72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4413"/>
    <w:rsid w:val="00985112"/>
    <w:rsid w:val="009851E7"/>
    <w:rsid w:val="0098679B"/>
    <w:rsid w:val="00987C74"/>
    <w:rsid w:val="0099057A"/>
    <w:rsid w:val="00990B58"/>
    <w:rsid w:val="009A7806"/>
    <w:rsid w:val="009B2D63"/>
    <w:rsid w:val="009B3A09"/>
    <w:rsid w:val="009C619A"/>
    <w:rsid w:val="009D32B2"/>
    <w:rsid w:val="009D485D"/>
    <w:rsid w:val="009D53CC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16FA5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1BD9"/>
    <w:rsid w:val="00A43415"/>
    <w:rsid w:val="00A4614E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2B6"/>
    <w:rsid w:val="00AB2F38"/>
    <w:rsid w:val="00AB6CEF"/>
    <w:rsid w:val="00AC1A27"/>
    <w:rsid w:val="00AC477A"/>
    <w:rsid w:val="00AC5298"/>
    <w:rsid w:val="00AC5BE8"/>
    <w:rsid w:val="00AC7A01"/>
    <w:rsid w:val="00AD4DEE"/>
    <w:rsid w:val="00AE30BE"/>
    <w:rsid w:val="00AE4E49"/>
    <w:rsid w:val="00AE5176"/>
    <w:rsid w:val="00AE6006"/>
    <w:rsid w:val="00AE6ABA"/>
    <w:rsid w:val="00AE6EED"/>
    <w:rsid w:val="00AE74B5"/>
    <w:rsid w:val="00AE7AEA"/>
    <w:rsid w:val="00AF0460"/>
    <w:rsid w:val="00AF057B"/>
    <w:rsid w:val="00AF1095"/>
    <w:rsid w:val="00AF4603"/>
    <w:rsid w:val="00AF5E89"/>
    <w:rsid w:val="00AF6434"/>
    <w:rsid w:val="00B0121C"/>
    <w:rsid w:val="00B01BA1"/>
    <w:rsid w:val="00B04C97"/>
    <w:rsid w:val="00B04FE1"/>
    <w:rsid w:val="00B05048"/>
    <w:rsid w:val="00B05580"/>
    <w:rsid w:val="00B104A3"/>
    <w:rsid w:val="00B11E54"/>
    <w:rsid w:val="00B13E3B"/>
    <w:rsid w:val="00B15AE1"/>
    <w:rsid w:val="00B15FD7"/>
    <w:rsid w:val="00B16E41"/>
    <w:rsid w:val="00B20F6C"/>
    <w:rsid w:val="00B22ACD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A40"/>
    <w:rsid w:val="00BB2DC1"/>
    <w:rsid w:val="00BB3BAD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0800"/>
    <w:rsid w:val="00BD4C1B"/>
    <w:rsid w:val="00BD61BB"/>
    <w:rsid w:val="00BD7D9D"/>
    <w:rsid w:val="00BE58B8"/>
    <w:rsid w:val="00BE63F0"/>
    <w:rsid w:val="00BE6E62"/>
    <w:rsid w:val="00BF1DBD"/>
    <w:rsid w:val="00BF39BD"/>
    <w:rsid w:val="00BF4628"/>
    <w:rsid w:val="00BF6B10"/>
    <w:rsid w:val="00BF74EE"/>
    <w:rsid w:val="00C01574"/>
    <w:rsid w:val="00C0164B"/>
    <w:rsid w:val="00C0718F"/>
    <w:rsid w:val="00C078CE"/>
    <w:rsid w:val="00C1564D"/>
    <w:rsid w:val="00C177F3"/>
    <w:rsid w:val="00C17B8B"/>
    <w:rsid w:val="00C21812"/>
    <w:rsid w:val="00C258D0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29C4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C425B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4D4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288D"/>
    <w:rsid w:val="00D66917"/>
    <w:rsid w:val="00D66DA5"/>
    <w:rsid w:val="00D703C0"/>
    <w:rsid w:val="00D76DC4"/>
    <w:rsid w:val="00D77363"/>
    <w:rsid w:val="00D80918"/>
    <w:rsid w:val="00D809DF"/>
    <w:rsid w:val="00D84C11"/>
    <w:rsid w:val="00D866F7"/>
    <w:rsid w:val="00D9070E"/>
    <w:rsid w:val="00D93A6B"/>
    <w:rsid w:val="00D95797"/>
    <w:rsid w:val="00D97490"/>
    <w:rsid w:val="00DA3EDE"/>
    <w:rsid w:val="00DA400A"/>
    <w:rsid w:val="00DB7630"/>
    <w:rsid w:val="00DC2207"/>
    <w:rsid w:val="00DC4B72"/>
    <w:rsid w:val="00DD3002"/>
    <w:rsid w:val="00DE4896"/>
    <w:rsid w:val="00DE5436"/>
    <w:rsid w:val="00DF0D5E"/>
    <w:rsid w:val="00E004A8"/>
    <w:rsid w:val="00E008B6"/>
    <w:rsid w:val="00E0110E"/>
    <w:rsid w:val="00E01E09"/>
    <w:rsid w:val="00E020C4"/>
    <w:rsid w:val="00E04BFB"/>
    <w:rsid w:val="00E05A8E"/>
    <w:rsid w:val="00E062E7"/>
    <w:rsid w:val="00E06EDC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2DDF"/>
    <w:rsid w:val="00E64D9D"/>
    <w:rsid w:val="00E65145"/>
    <w:rsid w:val="00E6641C"/>
    <w:rsid w:val="00E6747C"/>
    <w:rsid w:val="00E748A0"/>
    <w:rsid w:val="00E7593F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3842"/>
    <w:rsid w:val="00EB3972"/>
    <w:rsid w:val="00EB6960"/>
    <w:rsid w:val="00EC01CE"/>
    <w:rsid w:val="00EC0F47"/>
    <w:rsid w:val="00EC1B98"/>
    <w:rsid w:val="00EC5034"/>
    <w:rsid w:val="00EC7EBD"/>
    <w:rsid w:val="00ED1A20"/>
    <w:rsid w:val="00ED63BC"/>
    <w:rsid w:val="00ED75D3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47D9"/>
    <w:rsid w:val="00F15D95"/>
    <w:rsid w:val="00F16581"/>
    <w:rsid w:val="00F25F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57B"/>
    <w:rsid w:val="00FA0856"/>
    <w:rsid w:val="00FA1AA1"/>
    <w:rsid w:val="00FA3EEC"/>
    <w:rsid w:val="00FA78AC"/>
    <w:rsid w:val="00FB2FA1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BE97-ADBE-4219-A0D2-3DE32D1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Синегурский Александр Евгеньевич</cp:lastModifiedBy>
  <cp:revision>2</cp:revision>
  <cp:lastPrinted>2025-03-10T07:54:00Z</cp:lastPrinted>
  <dcterms:created xsi:type="dcterms:W3CDTF">2026-06-10T14:40:00Z</dcterms:created>
  <dcterms:modified xsi:type="dcterms:W3CDTF">2026-06-10T14:40:00Z</dcterms:modified>
</cp:coreProperties>
</file>